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517783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783" w:rsidRPr="00873722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17783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783" w:rsidRPr="00873722" w:rsidRDefault="0051778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783" w:rsidRPr="00873722" w:rsidRDefault="0051778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783" w:rsidRPr="00873722" w:rsidRDefault="0051778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783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873722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873722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873722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17783" w:rsidRPr="00AE580E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873722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873722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Default="00517783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517783" w:rsidRPr="00C006EC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17783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873722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873722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C50087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5AA">
              <w:rPr>
                <w:rFonts w:ascii="Arial" w:hAnsi="Arial" w:cs="Arial"/>
                <w:noProof/>
                <w:sz w:val="24"/>
                <w:szCs w:val="24"/>
              </w:rPr>
              <w:t>121/2021</w:t>
            </w:r>
          </w:p>
        </w:tc>
      </w:tr>
      <w:tr w:rsidR="00AE580E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0E" w:rsidRPr="009D1F6A" w:rsidRDefault="00AE580E" w:rsidP="00AE58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0E" w:rsidRPr="009D1F6A" w:rsidRDefault="00AE580E" w:rsidP="00AE58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0E" w:rsidRDefault="00AE580E" w:rsidP="00AE5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2 Αυγ 21, ημέρα Δευτέρα και ώρα 13:00μμ</w:t>
            </w:r>
          </w:p>
        </w:tc>
      </w:tr>
      <w:tr w:rsidR="00AE580E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0E" w:rsidRPr="009D1F6A" w:rsidRDefault="00AE580E" w:rsidP="00AE58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0E" w:rsidRPr="009D1F6A" w:rsidRDefault="00AE580E" w:rsidP="00AE58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0E" w:rsidRDefault="00AE580E" w:rsidP="00AE5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3 Αυγ 21, ημέρα Τρίτη και ώρα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>:00μμ</w:t>
            </w:r>
          </w:p>
        </w:tc>
      </w:tr>
      <w:tr w:rsidR="00517783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9D1F6A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873722" w:rsidRDefault="0051778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3" w:rsidRPr="00B44ACB" w:rsidRDefault="0051778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3C45AA">
              <w:rPr>
                <w:rFonts w:ascii="Arial" w:hAnsi="Arial" w:cs="Arial"/>
                <w:noProof/>
                <w:sz w:val="24"/>
                <w:szCs w:val="24"/>
              </w:rPr>
              <w:t>121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C45AA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Διατάξεις ενδοσκοπίας και ενδοχειρουργική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C45AA">
              <w:rPr>
                <w:rFonts w:ascii="Arial" w:hAnsi="Arial" w:cs="Arial"/>
                <w:noProof/>
                <w:sz w:val="24"/>
                <w:szCs w:val="24"/>
              </w:rPr>
              <w:t>33168000-5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3C45AA">
              <w:rPr>
                <w:rFonts w:ascii="Arial" w:hAnsi="Arial" w:cs="Arial"/>
                <w:noProof/>
                <w:sz w:val="24"/>
                <w:szCs w:val="24"/>
              </w:rPr>
              <w:t>είκοσι πέντε χιλιάδων πεντακοσίων ευρώ (25.5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17783" w:rsidRPr="00CA538D" w:rsidRDefault="0051778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17783" w:rsidRPr="009A214F" w:rsidRDefault="0051778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517783" w:rsidRPr="00983634" w:rsidRDefault="0051778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517783" w:rsidRPr="00976F17" w:rsidRDefault="0051778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517783" w:rsidRPr="00CA538D" w:rsidRDefault="00517783" w:rsidP="008075AE">
      <w:pPr>
        <w:tabs>
          <w:tab w:val="left" w:pos="1134"/>
        </w:tabs>
        <w:jc w:val="both"/>
      </w:pPr>
    </w:p>
    <w:p w:rsidR="00517783" w:rsidRPr="00CA538D" w:rsidRDefault="00517783" w:rsidP="008075AE">
      <w:pPr>
        <w:tabs>
          <w:tab w:val="left" w:pos="1134"/>
        </w:tabs>
        <w:jc w:val="both"/>
      </w:pPr>
    </w:p>
    <w:p w:rsidR="00517783" w:rsidRDefault="00517783">
      <w:pPr>
        <w:spacing w:after="0" w:line="240" w:lineRule="auto"/>
      </w:pPr>
    </w:p>
    <w:p w:rsidR="00517783" w:rsidRDefault="00517783" w:rsidP="008075AE">
      <w:pPr>
        <w:tabs>
          <w:tab w:val="left" w:pos="1134"/>
        </w:tabs>
        <w:jc w:val="both"/>
      </w:pPr>
    </w:p>
    <w:p w:rsidR="00517783" w:rsidRPr="00CA538D" w:rsidRDefault="00517783" w:rsidP="008075AE">
      <w:pPr>
        <w:tabs>
          <w:tab w:val="left" w:pos="1134"/>
        </w:tabs>
        <w:jc w:val="both"/>
        <w:sectPr w:rsidR="00517783" w:rsidRPr="00CA538D" w:rsidSect="00517783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517783" w:rsidRPr="00AE580E" w:rsidRDefault="00517783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83" w:rsidRPr="00AE580E" w:rsidSect="00517783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83" w:rsidRDefault="00517783">
      <w:pPr>
        <w:spacing w:after="0" w:line="240" w:lineRule="auto"/>
      </w:pPr>
      <w:r>
        <w:separator/>
      </w:r>
    </w:p>
  </w:endnote>
  <w:endnote w:type="continuationSeparator" w:id="0">
    <w:p w:rsidR="00517783" w:rsidRDefault="0051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83" w:rsidRPr="00290D51" w:rsidRDefault="00517783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517783" w:rsidRDefault="005177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83" w:rsidRDefault="00517783">
      <w:pPr>
        <w:spacing w:after="0" w:line="240" w:lineRule="auto"/>
      </w:pPr>
      <w:r>
        <w:separator/>
      </w:r>
    </w:p>
  </w:footnote>
  <w:footnote w:type="continuationSeparator" w:id="0">
    <w:p w:rsidR="00517783" w:rsidRDefault="0051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83" w:rsidRPr="000B0A78" w:rsidRDefault="00517783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70496C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517783" w:rsidRDefault="005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45BF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2FCC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177"/>
    <w:rsid w:val="00510A0E"/>
    <w:rsid w:val="00514B7A"/>
    <w:rsid w:val="00517783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496C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0D51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E580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44E3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E3AE-9A53-4711-BA44-41839EA7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7</cp:revision>
  <cp:lastPrinted>2021-01-28T11:35:00Z</cp:lastPrinted>
  <dcterms:created xsi:type="dcterms:W3CDTF">2021-07-16T06:01:00Z</dcterms:created>
  <dcterms:modified xsi:type="dcterms:W3CDTF">2021-07-20T04:59:00Z</dcterms:modified>
</cp:coreProperties>
</file>